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D6C" w:rsidRPr="00D93951" w:rsidRDefault="008C3D6C" w:rsidP="008C3D6C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515412815"/>
      <w:r w:rsidRPr="00D93951">
        <w:rPr>
          <w:rFonts w:ascii="Times New Roman" w:hAnsi="Times New Roman" w:cs="Times New Roman"/>
          <w:b/>
          <w:color w:val="auto"/>
          <w:sz w:val="28"/>
        </w:rPr>
        <w:t>KATA PENGANTAR</w:t>
      </w:r>
      <w:bookmarkEnd w:id="0"/>
    </w:p>
    <w:p w:rsidR="008C3D6C" w:rsidRDefault="008C3D6C" w:rsidP="008C3D6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E3FDE">
        <w:rPr>
          <w:rFonts w:ascii="Times New Roman" w:eastAsia="Times New Roman" w:hAnsi="Times New Roman" w:cs="Times New Roman"/>
          <w:sz w:val="24"/>
          <w:szCs w:val="24"/>
          <w:lang w:val="id-ID"/>
        </w:rPr>
        <w:t>f</w:t>
      </w:r>
      <w:r w:rsidR="009E3FDE" w:rsidRPr="009E3FD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ktor-faktor yang mempengaruhi </w:t>
      </w:r>
      <w:r w:rsidR="009E3FDE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t</w:t>
      </w:r>
      <w:r w:rsidR="009E3FDE" w:rsidRPr="009E3FDE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imeliness</w:t>
      </w:r>
      <w:r w:rsidR="009E3FDE" w:rsidRPr="009E3FD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ada </w:t>
      </w:r>
      <w:r w:rsidR="009E3FDE" w:rsidRPr="009E3FDE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perusahaan industri dasar dan kimia</w:t>
      </w:r>
      <w:r w:rsidR="009E3FDE" w:rsidRPr="009E3FD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(Studi kasus di BEI pada perusahaan industri da</w:t>
      </w:r>
      <w:r w:rsidR="009E3FD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ar dan kimia periode </w:t>
      </w:r>
      <w:r w:rsidR="009E3FDE" w:rsidRPr="009E3FDE">
        <w:rPr>
          <w:rFonts w:ascii="Times New Roman" w:eastAsia="Times New Roman" w:hAnsi="Times New Roman" w:cs="Times New Roman"/>
          <w:sz w:val="24"/>
          <w:szCs w:val="24"/>
          <w:lang w:val="id-ID"/>
        </w:rPr>
        <w:t>2014-2017)</w:t>
      </w:r>
      <w:r w:rsidR="009E3FDE" w:rsidRPr="009E3FDE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proofErr w:type="gramEnd"/>
      <w:r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C3D6C" w:rsidRDefault="008C3D6C" w:rsidP="008C3D6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C3D6C" w:rsidRDefault="008C3D6C" w:rsidP="008C3D6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,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95854" w:rsidRPr="00095854" w:rsidRDefault="008C3D6C" w:rsidP="00095854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56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48A" w:rsidRPr="004B1E57">
        <w:rPr>
          <w:rFonts w:ascii="Times New Roman" w:eastAsia="Calibri" w:hAnsi="Times New Roman" w:cs="Times New Roman"/>
          <w:color w:val="000000"/>
          <w:sz w:val="24"/>
          <w:szCs w:val="24"/>
        </w:rPr>
        <w:t>Drs</w:t>
      </w:r>
      <w:proofErr w:type="spellEnd"/>
      <w:r w:rsidR="006A048A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 Ari Hadi Prasetyo, </w:t>
      </w:r>
      <w:r w:rsidR="006A048A" w:rsidRPr="004B1E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.M., </w:t>
      </w:r>
      <w:proofErr w:type="spellStart"/>
      <w:r w:rsidR="006A048A" w:rsidRPr="004B1E57">
        <w:rPr>
          <w:rFonts w:ascii="Times New Roman" w:eastAsia="Calibri" w:hAnsi="Times New Roman" w:cs="Times New Roman"/>
          <w:color w:val="000000"/>
          <w:sz w:val="24"/>
          <w:szCs w:val="24"/>
        </w:rPr>
        <w:t>M.Ak</w:t>
      </w:r>
      <w:proofErr w:type="spellEnd"/>
      <w:r w:rsidR="006A048A" w:rsidRPr="004B1E5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A048A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C3D6C" w:rsidRPr="00095854" w:rsidRDefault="008C3D6C" w:rsidP="00095854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854">
        <w:rPr>
          <w:rFonts w:ascii="Times New Roman" w:hAnsi="Times New Roman" w:cs="Times New Roman"/>
          <w:sz w:val="24"/>
          <w:szCs w:val="24"/>
        </w:rPr>
        <w:lastRenderedPageBreak/>
        <w:t>Seluruh</w:t>
      </w:r>
      <w:proofErr w:type="spellEnd"/>
      <w:r w:rsidRPr="0009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85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9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854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09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85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9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8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854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09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854">
        <w:rPr>
          <w:rFonts w:ascii="Times New Roman" w:hAnsi="Times New Roman" w:cs="Times New Roman"/>
          <w:sz w:val="24"/>
          <w:szCs w:val="24"/>
        </w:rPr>
        <w:t>Kwik</w:t>
      </w:r>
      <w:proofErr w:type="spellEnd"/>
      <w:r w:rsidRPr="0009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854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Pr="0009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854">
        <w:rPr>
          <w:rFonts w:ascii="Times New Roman" w:hAnsi="Times New Roman" w:cs="Times New Roman"/>
          <w:sz w:val="24"/>
          <w:szCs w:val="24"/>
        </w:rPr>
        <w:t>Gie</w:t>
      </w:r>
      <w:proofErr w:type="spellEnd"/>
      <w:r w:rsidRPr="00095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85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9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85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9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85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95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85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9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85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9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85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9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8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85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09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85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9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85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9585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9585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9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8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95854">
        <w:rPr>
          <w:rFonts w:ascii="Times New Roman" w:hAnsi="Times New Roman" w:cs="Times New Roman"/>
          <w:sz w:val="24"/>
          <w:szCs w:val="24"/>
        </w:rPr>
        <w:t xml:space="preserve"> Strata 1 (S1).</w:t>
      </w:r>
    </w:p>
    <w:p w:rsidR="008C3D6C" w:rsidRPr="00FC5834" w:rsidRDefault="008C3D6C" w:rsidP="008C3D6C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2E6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C3D6C" w:rsidRPr="000B4B80" w:rsidRDefault="00095854" w:rsidP="008C3D6C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hab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sz w:val="24"/>
        </w:rPr>
        <w:t>kampu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</w:rPr>
        <w:t>lu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mpu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uku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bantu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otiv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alian </w:t>
      </w:r>
      <w:proofErr w:type="spellStart"/>
      <w:r>
        <w:rPr>
          <w:rFonts w:ascii="Times New Roman" w:eastAsia="Times New Roman" w:hAnsi="Times New Roman" w:cs="Times New Roman"/>
          <w:sz w:val="24"/>
        </w:rPr>
        <w:t>beri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lang w:val="id-ID"/>
        </w:rPr>
        <w:t>.</w:t>
      </w:r>
    </w:p>
    <w:p w:rsidR="008C3D6C" w:rsidRPr="000B4B80" w:rsidRDefault="008C3D6C" w:rsidP="008C3D6C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C3D6C" w:rsidRPr="000B4B80" w:rsidRDefault="008C3D6C" w:rsidP="008C3D6C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C3D6C" w:rsidRDefault="008C3D6C" w:rsidP="008C3D6C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C3D6C" w:rsidRDefault="008C3D6C" w:rsidP="008C3D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D6C" w:rsidRPr="000B4B80" w:rsidRDefault="008C3D6C" w:rsidP="008C3D6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</w:t>
      </w:r>
      <w:r w:rsidR="00777EA5">
        <w:rPr>
          <w:rFonts w:ascii="Times New Roman" w:hAnsi="Times New Roman" w:cs="Times New Roman"/>
          <w:sz w:val="24"/>
          <w:szCs w:val="24"/>
          <w:lang w:val="id-ID"/>
        </w:rPr>
        <w:t>Apri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8C3D6C" w:rsidRDefault="008C3D6C" w:rsidP="008C3D6C">
      <w:pPr>
        <w:spacing w:after="0" w:line="38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3D6C" w:rsidRDefault="008C3D6C" w:rsidP="008C3D6C">
      <w:pPr>
        <w:spacing w:after="0" w:line="38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3D6C" w:rsidRDefault="008C3D6C" w:rsidP="008C3D6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312268" w:rsidRDefault="00312268">
      <w:pPr>
        <w:rPr>
          <w:lang w:val="id-ID"/>
        </w:rPr>
      </w:pPr>
    </w:p>
    <w:p w:rsidR="008F7414" w:rsidRDefault="008F7414">
      <w:pPr>
        <w:rPr>
          <w:lang w:val="id-ID"/>
        </w:rPr>
      </w:pPr>
    </w:p>
    <w:p w:rsidR="008F7414" w:rsidRDefault="008F7414">
      <w:pPr>
        <w:rPr>
          <w:lang w:val="id-ID"/>
        </w:rPr>
      </w:pPr>
    </w:p>
    <w:p w:rsidR="008F7414" w:rsidRDefault="008F7414">
      <w:pPr>
        <w:rPr>
          <w:lang w:val="id-ID"/>
        </w:rPr>
      </w:pPr>
    </w:p>
    <w:p w:rsidR="008F7414" w:rsidRDefault="008F7414">
      <w:pPr>
        <w:rPr>
          <w:lang w:val="id-ID"/>
        </w:rPr>
      </w:pPr>
    </w:p>
    <w:p w:rsidR="008F7414" w:rsidRDefault="008F7414">
      <w:pPr>
        <w:rPr>
          <w:lang w:val="id-ID"/>
        </w:rPr>
      </w:pPr>
    </w:p>
    <w:p w:rsidR="008F7414" w:rsidRDefault="008F7414">
      <w:pPr>
        <w:rPr>
          <w:lang w:val="id-ID"/>
        </w:rPr>
      </w:pPr>
    </w:p>
    <w:p w:rsidR="008F7414" w:rsidRDefault="008F7414">
      <w:pPr>
        <w:rPr>
          <w:lang w:val="id-ID"/>
        </w:rPr>
      </w:pPr>
    </w:p>
    <w:sectPr w:rsidR="008F7414" w:rsidSect="009B296B">
      <w:headerReference w:type="default" r:id="rId9"/>
      <w:footerReference w:type="default" r:id="rId10"/>
      <w:pgSz w:w="11906" w:h="16838"/>
      <w:pgMar w:top="1418" w:right="1418" w:bottom="1418" w:left="1701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3EC" w:rsidRDefault="00B813EC" w:rsidP="008C3D6C">
      <w:pPr>
        <w:spacing w:after="0" w:line="240" w:lineRule="auto"/>
      </w:pPr>
      <w:r>
        <w:separator/>
      </w:r>
    </w:p>
  </w:endnote>
  <w:endnote w:type="continuationSeparator" w:id="0">
    <w:p w:rsidR="00B813EC" w:rsidRDefault="00B813EC" w:rsidP="008C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265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D6C" w:rsidRDefault="008C3D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F73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8C3D6C" w:rsidRDefault="008C3D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3EC" w:rsidRDefault="00B813EC" w:rsidP="008C3D6C">
      <w:pPr>
        <w:spacing w:after="0" w:line="240" w:lineRule="auto"/>
      </w:pPr>
      <w:r>
        <w:separator/>
      </w:r>
    </w:p>
  </w:footnote>
  <w:footnote w:type="continuationSeparator" w:id="0">
    <w:p w:rsidR="00B813EC" w:rsidRDefault="00B813EC" w:rsidP="008C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6C" w:rsidRDefault="008C3D6C">
    <w:pPr>
      <w:pStyle w:val="Header"/>
      <w:jc w:val="center"/>
    </w:pPr>
  </w:p>
  <w:p w:rsidR="008C3D6C" w:rsidRDefault="008C3D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601F"/>
    <w:multiLevelType w:val="hybridMultilevel"/>
    <w:tmpl w:val="1374A7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21D60"/>
    <w:multiLevelType w:val="hybridMultilevel"/>
    <w:tmpl w:val="904E89D8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9561A72"/>
    <w:multiLevelType w:val="hybridMultilevel"/>
    <w:tmpl w:val="E834ADA6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6C"/>
    <w:rsid w:val="00024AE1"/>
    <w:rsid w:val="00072CBE"/>
    <w:rsid w:val="00095854"/>
    <w:rsid w:val="000E37A1"/>
    <w:rsid w:val="001801C4"/>
    <w:rsid w:val="001E6D70"/>
    <w:rsid w:val="002637C2"/>
    <w:rsid w:val="002A0E0A"/>
    <w:rsid w:val="002C247C"/>
    <w:rsid w:val="002D0885"/>
    <w:rsid w:val="002D15B9"/>
    <w:rsid w:val="00312268"/>
    <w:rsid w:val="003B62EB"/>
    <w:rsid w:val="00492455"/>
    <w:rsid w:val="00492DE8"/>
    <w:rsid w:val="004C1036"/>
    <w:rsid w:val="004E3AB3"/>
    <w:rsid w:val="004F37CF"/>
    <w:rsid w:val="004F3FC1"/>
    <w:rsid w:val="00582AC2"/>
    <w:rsid w:val="0061486E"/>
    <w:rsid w:val="0062024D"/>
    <w:rsid w:val="006465FE"/>
    <w:rsid w:val="006A048A"/>
    <w:rsid w:val="006E141C"/>
    <w:rsid w:val="006E65E6"/>
    <w:rsid w:val="00716086"/>
    <w:rsid w:val="0075623E"/>
    <w:rsid w:val="00756AB2"/>
    <w:rsid w:val="00777EA5"/>
    <w:rsid w:val="007D16B1"/>
    <w:rsid w:val="00810B44"/>
    <w:rsid w:val="008413CD"/>
    <w:rsid w:val="008C3D6C"/>
    <w:rsid w:val="008D146D"/>
    <w:rsid w:val="008E00EE"/>
    <w:rsid w:val="008F7414"/>
    <w:rsid w:val="00903177"/>
    <w:rsid w:val="00930A3A"/>
    <w:rsid w:val="009323F4"/>
    <w:rsid w:val="00997B98"/>
    <w:rsid w:val="009B296B"/>
    <w:rsid w:val="009C0BC6"/>
    <w:rsid w:val="009D3901"/>
    <w:rsid w:val="009E3FDE"/>
    <w:rsid w:val="00A01F73"/>
    <w:rsid w:val="00A81396"/>
    <w:rsid w:val="00A81A15"/>
    <w:rsid w:val="00A953D6"/>
    <w:rsid w:val="00AD5CBC"/>
    <w:rsid w:val="00AE0D25"/>
    <w:rsid w:val="00B407C4"/>
    <w:rsid w:val="00B813EC"/>
    <w:rsid w:val="00B95126"/>
    <w:rsid w:val="00BF1FC1"/>
    <w:rsid w:val="00C35D0F"/>
    <w:rsid w:val="00CE733D"/>
    <w:rsid w:val="00D667F8"/>
    <w:rsid w:val="00D87C91"/>
    <w:rsid w:val="00DD6721"/>
    <w:rsid w:val="00DD6ACC"/>
    <w:rsid w:val="00E63A96"/>
    <w:rsid w:val="00EB6F4F"/>
    <w:rsid w:val="00F007C3"/>
    <w:rsid w:val="00F415FF"/>
    <w:rsid w:val="00F4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6C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D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C3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6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6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4D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F741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74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7414"/>
    <w:pPr>
      <w:tabs>
        <w:tab w:val="left" w:pos="440"/>
        <w:tab w:val="right" w:leader="dot" w:pos="87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086"/>
    <w:pPr>
      <w:tabs>
        <w:tab w:val="left" w:pos="426"/>
        <w:tab w:val="right" w:leader="dot" w:pos="8778"/>
      </w:tabs>
      <w:spacing w:after="100" w:line="48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F7414"/>
    <w:pPr>
      <w:tabs>
        <w:tab w:val="left" w:pos="880"/>
        <w:tab w:val="right" w:leader="dot" w:pos="8778"/>
      </w:tabs>
      <w:spacing w:after="100"/>
      <w:ind w:left="6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6C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D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C3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6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6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4D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F741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74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7414"/>
    <w:pPr>
      <w:tabs>
        <w:tab w:val="left" w:pos="440"/>
        <w:tab w:val="right" w:leader="dot" w:pos="87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086"/>
    <w:pPr>
      <w:tabs>
        <w:tab w:val="left" w:pos="426"/>
        <w:tab w:val="right" w:leader="dot" w:pos="8778"/>
      </w:tabs>
      <w:spacing w:after="100" w:line="48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F7414"/>
    <w:pPr>
      <w:tabs>
        <w:tab w:val="left" w:pos="880"/>
        <w:tab w:val="right" w:leader="dot" w:pos="8778"/>
      </w:tabs>
      <w:spacing w:after="100"/>
      <w:ind w:left="6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FA43-30AB-42D6-8E46-ACC46B93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6</cp:revision>
  <cp:lastPrinted>2019-05-05T08:47:00Z</cp:lastPrinted>
  <dcterms:created xsi:type="dcterms:W3CDTF">2019-05-03T04:00:00Z</dcterms:created>
  <dcterms:modified xsi:type="dcterms:W3CDTF">2019-05-05T08:47:00Z</dcterms:modified>
</cp:coreProperties>
</file>